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IAL EDUCATION:TEACHING IN AN AGE OF CHALLENG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IAL EDUCATION:TEACHING IN AN AGE OF CHALLEN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4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ION TO SPECIAL EDUCATION:TEACHING IN AN AGE OF CHALLEN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